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407D7142" w14:textId="77777777" w:rsidR="00E13A0B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</w:p>
    <w:p w14:paraId="1B01C61C" w14:textId="7C0D1639" w:rsidR="003A23E0" w:rsidRPr="00CE73E0" w:rsidRDefault="00E13A0B" w:rsidP="00CE73E0">
      <w:pPr>
        <w:pStyle w:val="Cmsor1"/>
        <w:shd w:val="clear" w:color="auto" w:fill="C7C7C7" w:themeFill="accent1" w:themeFillShade="E6"/>
        <w:rPr>
          <w:lang w:val="en-US"/>
        </w:rPr>
      </w:pPr>
      <w:r>
        <w:t>2022</w:t>
      </w:r>
      <w:r w:rsidR="00647A74" w:rsidRPr="00CE73E0">
        <w:rPr>
          <w:lang w:val="en-US"/>
        </w:rPr>
        <w:t>/</w:t>
      </w:r>
      <w:r>
        <w:rPr>
          <w:lang w:val="en-US"/>
        </w:rPr>
        <w:t>2023</w:t>
      </w:r>
      <w:r w:rsidR="003A23E0" w:rsidRPr="00CE73E0">
        <w:rPr>
          <w:lang w:val="en-US"/>
        </w:rPr>
        <w:t xml:space="preserve"> </w:t>
      </w:r>
      <w:r>
        <w:rPr>
          <w:lang w:val="en-US"/>
        </w:rPr>
        <w:t xml:space="preserve">2. </w:t>
      </w:r>
      <w:proofErr w:type="spellStart"/>
      <w:r w:rsidR="003A23E0"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26A6D4D" w:rsidR="00AD4BC7" w:rsidRPr="00637494" w:rsidRDefault="00E13A0B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Műszaki áramlástan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7B518E4" w:rsidR="00C17600" w:rsidRPr="00AF5724" w:rsidRDefault="0001407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282ML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359E30F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2/0</w:t>
            </w:r>
            <w:r w:rsidR="00014072">
              <w:rPr>
                <w:rFonts w:asciiTheme="majorHAnsi" w:hAnsiTheme="majorHAnsi"/>
                <w:b/>
                <w:i w:val="0"/>
                <w:color w:val="auto"/>
              </w:rPr>
              <w:t xml:space="preserve"> (minden konzultáción)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B9A22D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7FA18E0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, ipari termék és formatervező, környezetmérnö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4F8EBA4" w:rsidR="00AD4BC7" w:rsidRPr="00AF5724" w:rsidRDefault="00014072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F9BE3CF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526EFD1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1AA56A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nincs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56AAF7A2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, Környezetmérnök</w:t>
            </w:r>
            <w:r w:rsidR="00EE2927">
              <w:rPr>
                <w:rFonts w:asciiTheme="majorHAnsi" w:hAnsiTheme="majorHAnsi"/>
                <w:b/>
                <w:i w:val="0"/>
                <w:color w:val="auto"/>
              </w:rPr>
              <w:t>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202C0E1" w:rsidR="00AD4BC7" w:rsidRPr="00AF5724" w:rsidRDefault="00E13A0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ajda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DE29C99" w:rsidR="006643D3" w:rsidRPr="00AF5724" w:rsidRDefault="00EE292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</w:t>
            </w:r>
            <w:r w:rsidR="00E13A0B">
              <w:rPr>
                <w:rFonts w:asciiTheme="majorHAnsi" w:hAnsiTheme="majorHAnsi"/>
                <w:b/>
                <w:color w:val="auto"/>
              </w:rPr>
              <w:t>ajda József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63B82341" w:rsidR="00BE0BC5" w:rsidRPr="00D51991" w:rsidRDefault="000B7B95" w:rsidP="00D51991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2F8836E4" w:rsidR="00BE0BC5" w:rsidRPr="00D51991" w:rsidRDefault="00D51991" w:rsidP="00637494">
      <w:pPr>
        <w:shd w:val="clear" w:color="auto" w:fill="DFDFDF" w:themeFill="background2" w:themeFillShade="E6"/>
      </w:pPr>
      <w:r w:rsidRPr="00D51991">
        <w:rPr>
          <w:color w:val="000000"/>
        </w:rPr>
        <w:t xml:space="preserve">Folyadékok és gázok anyagtulajdonságai. Az állandó sűrűségű közeg statikája. A hidrosztatika alaptörvénye, a statikus nyomás fogalma és mértékegységei. Az állandó sűrűségű közeg áramlása. A kontinuitás törvénye, a súrlódásmentes és a </w:t>
      </w:r>
      <w:proofErr w:type="spellStart"/>
      <w:r w:rsidRPr="00D51991">
        <w:rPr>
          <w:color w:val="000000"/>
        </w:rPr>
        <w:t>súrlódásos</w:t>
      </w:r>
      <w:proofErr w:type="spellEnd"/>
      <w:r w:rsidRPr="00D51991">
        <w:rPr>
          <w:color w:val="000000"/>
        </w:rPr>
        <w:t xml:space="preserve"> közegre érvényes Bernoulli-tétel. Az impulzus tétel és alkalmazásai. Az áramlások jellege, a lamináris és turbulens áramlás. Áramlások hasonlósága, hasonlósági kritériumok. Csőveze</w:t>
      </w:r>
      <w:r w:rsidRPr="00D51991">
        <w:rPr>
          <w:color w:val="000000"/>
        </w:rPr>
        <w:softHyphen/>
        <w:t>té</w:t>
      </w:r>
      <w:r w:rsidRPr="00D51991">
        <w:rPr>
          <w:color w:val="000000"/>
        </w:rPr>
        <w:softHyphen/>
        <w:t>kek áramlási ellenállásának számítása, súrlódási és alaki ellenállás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763D37CE" w:rsidR="004348FE" w:rsidRPr="00637494" w:rsidRDefault="00D51991" w:rsidP="00637494">
      <w:pPr>
        <w:shd w:val="clear" w:color="auto" w:fill="DFDFDF" w:themeFill="background2" w:themeFillShade="E6"/>
        <w:jc w:val="left"/>
      </w:pPr>
      <w:r>
        <w:rPr>
          <w:color w:val="000000"/>
        </w:rPr>
        <w:t>A hallgatók megismerjék és alkalmazni tudják az alapvető áramlástani törvényeket, és a folyadékok valamint gázok jellemző tulajdonságait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75C2551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Alapismeretek</w:t>
            </w:r>
          </w:p>
          <w:p w14:paraId="1C1578E3" w14:textId="591F04DE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Az állandó sűrűségű közeg statikája</w:t>
            </w:r>
          </w:p>
          <w:p w14:paraId="7ECB6C8F" w14:textId="06EBD52A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Az állandó sűrűségű közeg áramlása</w:t>
            </w:r>
          </w:p>
          <w:p w14:paraId="2B452320" w14:textId="5753E7A1" w:rsidR="00720EAD" w:rsidRPr="00C17E07" w:rsidRDefault="00720EAD" w:rsidP="00C1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6F78EAD1" w:rsidR="00720EAD" w:rsidRPr="00C17E07" w:rsidRDefault="00720EAD" w:rsidP="00C17E0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17E07">
              <w:rPr>
                <w:i/>
                <w:iCs/>
                <w:color w:val="969696" w:themeColor="accent3"/>
              </w:rPr>
              <w:t>témakör</w:t>
            </w:r>
            <w:r w:rsidR="00C17E07" w:rsidRPr="00C17E07">
              <w:rPr>
                <w:i/>
                <w:iCs/>
                <w:color w:val="969696" w:themeColor="accent3"/>
              </w:rPr>
              <w:t xml:space="preserve"> Alapismeretek</w:t>
            </w:r>
          </w:p>
          <w:p w14:paraId="742C7BCF" w14:textId="6EAB0B1D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C17E07">
              <w:rPr>
                <w:i/>
                <w:iCs/>
                <w:color w:val="969696" w:themeColor="accent3"/>
              </w:rPr>
              <w:t xml:space="preserve"> Az állandó sűrűségű közeg statikája</w:t>
            </w:r>
          </w:p>
          <w:p w14:paraId="03AC85F8" w14:textId="235DFB19" w:rsidR="00720EAD" w:rsidRPr="00C17E07" w:rsidRDefault="00720EAD" w:rsidP="005C08F1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C17E07">
              <w:rPr>
                <w:i/>
                <w:iCs/>
                <w:color w:val="969696" w:themeColor="accent3"/>
              </w:rPr>
              <w:t xml:space="preserve"> Az állandó sűrűségű közeg áramlása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60E15FA3" w:rsidR="00720EAD" w:rsidRPr="00C17E07" w:rsidRDefault="00720EAD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1B7F4EE4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16900DF7" w:rsidR="00BE0BC5" w:rsidRPr="003E046B" w:rsidRDefault="00014072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>
              <w:rPr>
                <w:rFonts w:cstheme="minorHAnsi"/>
                <w:spacing w:val="20"/>
              </w:rPr>
              <w:lastRenderedPageBreak/>
              <w:t xml:space="preserve">ELŐADÁS: </w:t>
            </w:r>
            <w:r w:rsidR="00DD2C1A" w:rsidRPr="00BD0C60">
              <w:rPr>
                <w:rFonts w:cstheme="minorHAnsi"/>
                <w:b w:val="0"/>
                <w:i w:val="0"/>
                <w:spacing w:val="20"/>
              </w:rPr>
              <w:t>a levelező tagozaton az 1. konzultáción az 1. 2. 3. témák, a 2. konzultáción a 4. 5. 6. témák, a 3. konzultáción a 7. 8. témák, a 4. konzultáción a 11. 12. témák, az 5. konzultáción pedig a 14. és 15. témák kerülnek előadásra.</w:t>
            </w:r>
            <w:r w:rsidR="00DD2C1A">
              <w:rPr>
                <w:rFonts w:cstheme="minorHAnsi"/>
                <w:spacing w:val="20"/>
              </w:rPr>
              <w:t xml:space="preserve">   </w:t>
            </w:r>
            <w:r>
              <w:rPr>
                <w:rFonts w:cstheme="minorHAnsi"/>
                <w:spacing w:val="20"/>
              </w:rPr>
              <w:t xml:space="preserve"> </w:t>
            </w:r>
            <w:r w:rsidR="00EC5287" w:rsidRPr="003E046B">
              <w:rPr>
                <w:rFonts w:cstheme="minorHAnsi"/>
                <w:spacing w:val="20"/>
              </w:rPr>
              <w:t xml:space="preserve">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630B665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technik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apfogalma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érfogatáram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ömegáram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, Stokes-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étel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36ACA80" w14:textId="4EF7510D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42E77607" w14:textId="694453F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2BDE4D8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35281A0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adéko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gázo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yagtulajdonság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űrűség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hőtechnik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yagjellemző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kompresszibilit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viszkozit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3C2410F4" w14:textId="104162BB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3-23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27887360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tatiku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-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dinamiku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-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össznyom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Pascal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Archimedes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örvény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hidrosztatik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aptörvény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695884F" w14:textId="18C93C9D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9-32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1E8F3D2F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>Az U-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csöve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manométe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na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maz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úsz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lebeg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adékb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merülő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test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tabilit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labilitása</w:t>
            </w:r>
            <w:proofErr w:type="spellEnd"/>
            <w:r w:rsidRPr="00FF26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.</w:t>
            </w:r>
          </w:p>
        </w:tc>
        <w:tc>
          <w:tcPr>
            <w:tcW w:w="1985" w:type="dxa"/>
          </w:tcPr>
          <w:p w14:paraId="56307731" w14:textId="676A122A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42-46.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2C68D03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zabad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elszín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akj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gyorsul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rg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artály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setében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81C3D20" w14:textId="526BA78E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7-29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4395B512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tonosság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étel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na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bizonyí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softHyphen/>
              <w:t>t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valamin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tacione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okr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val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maz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6BCFEF7" w14:textId="44A92002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63-67. 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54-55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443DA4C9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z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gyszerű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Bernoulli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gyenle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softHyphen/>
              <w:t>mazás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775052B4" w14:textId="4A539ABB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 w:rsidR="006D585D">
              <w:rPr>
                <w:rFonts w:cstheme="minorHAnsi"/>
              </w:rPr>
              <w:t xml:space="preserve"> 55-62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068A92A1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t>Az impulzustétel</w:t>
            </w:r>
            <w:r w:rsidRPr="00FF264D">
              <w:rPr>
                <w:rFonts w:cstheme="minorHAnsi"/>
              </w:rPr>
              <w:t xml:space="preserve">. 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z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impulzustétel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mazás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í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ível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lapr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hat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rő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adéksugá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ltérítéseko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522E3D6" w14:textId="65589AE0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26-139. [1</w:t>
            </w:r>
            <w:r w:rsidRPr="00273A94">
              <w:rPr>
                <w:rFonts w:cstheme="minorHAnsi"/>
              </w:rPr>
              <w:t>.]</w:t>
            </w:r>
            <w:r w:rsidR="001A34D0">
              <w:rPr>
                <w:rFonts w:cstheme="minorHAnsi"/>
              </w:rPr>
              <w:t xml:space="preserve"> 64-79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BC2F3DF" w:rsidR="00EC5287" w:rsidRPr="00637494" w:rsidRDefault="00FF264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3E4F0C6F" w:rsidR="00EC5287" w:rsidRPr="00637494" w:rsidRDefault="00FF264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nnepnap</w:t>
            </w: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65B34EAA" w:rsidR="00EC5287" w:rsidRPr="006D3950" w:rsidRDefault="00FF264D" w:rsidP="006D3950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z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o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jelleg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zár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csőve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softHyphen/>
              <w:t>zetékekben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úrlódáso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közegr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rvénye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Bernoulli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gyenle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50148E1" w14:textId="37915AD9" w:rsidR="00EC5287" w:rsidRPr="00637494" w:rsidRDefault="00D0074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91</w:t>
            </w:r>
            <w:r w:rsidR="00BA13B3">
              <w:rPr>
                <w:rFonts w:cstheme="minorHAnsi"/>
              </w:rPr>
              <w:t>-96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3FFA082F" w:rsidR="00EC5287" w:rsidRPr="006D3950" w:rsidRDefault="006D3950" w:rsidP="006D3950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A Hagen-Poiseuille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törvény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levezetése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csősúrlódási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tényező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652808D2" w14:textId="059D6A77" w:rsidR="00EC5287" w:rsidRPr="00637494" w:rsidRDefault="00BA13B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96-98.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57F687E0" w:rsidR="00EC5287" w:rsidRPr="00637494" w:rsidRDefault="00FF264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nnepnap</w:t>
            </w: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572F9157" w:rsidR="00EC5287" w:rsidRPr="00EA7B54" w:rsidRDefault="00EA7B54" w:rsidP="00EA7B54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Nikuradse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diagram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gyenértékű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átmérő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0F9AC33" w14:textId="1C571D3B" w:rsidR="00EC5287" w:rsidRPr="00637494" w:rsidRDefault="00BA13B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05-107.</w:t>
            </w: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443890A9" w:rsidR="00EC5287" w:rsidRPr="00EA7B54" w:rsidRDefault="00EA7B54" w:rsidP="00EA7B5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Áramláso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hasonlósága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fontosabb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hason</w:t>
            </w:r>
            <w:r w:rsidRPr="00EA7B54">
              <w:rPr>
                <w:rFonts w:eastAsia="Times New Roman" w:cstheme="minorHAnsi"/>
                <w:color w:val="000000"/>
                <w:lang w:val="en-US"/>
              </w:rPr>
              <w:softHyphen/>
              <w:t>lósági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kritériumo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.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gyene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vezetéke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súrlódási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ána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számítása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>.</w:t>
            </w:r>
            <w:r w:rsidRPr="00EA7B54">
              <w:rPr>
                <w:rFonts w:cstheme="minorHAnsi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szerelvénye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a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laki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gyenértékű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hoss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összetett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o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7A2EDD5" w14:textId="3CD58B2B" w:rsidR="00EC5287" w:rsidRPr="00637494" w:rsidRDefault="00BA13B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07-124.</w:t>
            </w: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</w:tcPr>
          <w:p w14:paraId="140C21CA" w14:textId="77777777" w:rsidR="00AA646F" w:rsidRPr="00AA646F" w:rsidRDefault="0074781F" w:rsidP="000263D0">
            <w:pPr>
              <w:keepNext/>
              <w:jc w:val="left"/>
              <w:rPr>
                <w:rFonts w:cstheme="minorHAnsi"/>
                <w:b w:val="0"/>
                <w:i w:val="0"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  <w:r w:rsidR="00EC275C">
              <w:rPr>
                <w:rFonts w:cstheme="minorHAnsi"/>
                <w:caps/>
                <w:spacing w:val="20"/>
              </w:rPr>
              <w:t xml:space="preserve">: </w:t>
            </w:r>
            <w:r w:rsidR="00EC275C" w:rsidRPr="00AA646F">
              <w:rPr>
                <w:rFonts w:cstheme="minorHAnsi"/>
                <w:b w:val="0"/>
                <w:i w:val="0"/>
                <w:spacing w:val="20"/>
              </w:rPr>
              <w:t>a levelező tagozaton a feladat kiadása a 3. konzultáción, beadása a 4. konzultáción történik. Az 1. ZH időpontja a 3. konzultáció gyakorlati órája, a 2. ZH időpontja pedig a 4. konzultáció gyakorlati időpontja. A sikertelen ZH-k és a feladatbeadás pótlása az 5. konzultáción lehetséges.</w:t>
            </w:r>
          </w:p>
          <w:p w14:paraId="01EDE0C5" w14:textId="7D1ED7D1" w:rsidR="00564657" w:rsidRPr="00AA646F" w:rsidRDefault="00AA646F" w:rsidP="000263D0">
            <w:pPr>
              <w:keepNext/>
              <w:jc w:val="left"/>
              <w:rPr>
                <w:rFonts w:cstheme="minorHAnsi"/>
                <w:b w:val="0"/>
                <w:i w:val="0"/>
                <w:caps/>
                <w:spacing w:val="20"/>
              </w:rPr>
            </w:pPr>
            <w:r w:rsidRPr="00AA646F">
              <w:rPr>
                <w:b w:val="0"/>
                <w:i w:val="0"/>
                <w:color w:val="000000"/>
              </w:rPr>
              <w:t xml:space="preserve">A gépészmérnök, és az ipari termék és formatervező szakos </w:t>
            </w:r>
            <w:proofErr w:type="gramStart"/>
            <w:r w:rsidRPr="00AA646F">
              <w:rPr>
                <w:b w:val="0"/>
                <w:i w:val="0"/>
                <w:color w:val="000000"/>
              </w:rPr>
              <w:t>hallgatók  gyakorlatain</w:t>
            </w:r>
            <w:proofErr w:type="gramEnd"/>
            <w:r w:rsidRPr="00AA646F">
              <w:rPr>
                <w:b w:val="0"/>
                <w:i w:val="0"/>
                <w:color w:val="000000"/>
              </w:rPr>
              <w:t xml:space="preserve"> az előadások ismeretanyagának elmélyítése (levezetések, alkalmazási példák bemutatása) és az elméleti tananyaghoz kapcsolódó számpéldák megoldása történik. </w:t>
            </w:r>
            <w:r w:rsidR="00EC275C" w:rsidRPr="00AA646F">
              <w:rPr>
                <w:rFonts w:cstheme="minorHAnsi"/>
                <w:b w:val="0"/>
                <w:i w:val="0"/>
                <w:spacing w:val="20"/>
              </w:rPr>
              <w:t xml:space="preserve">      </w:t>
            </w:r>
          </w:p>
          <w:p w14:paraId="47E2C05D" w14:textId="5B22F1BC" w:rsidR="00564657" w:rsidRPr="00564657" w:rsidRDefault="00564657" w:rsidP="000263D0">
            <w:pPr>
              <w:keepNext/>
              <w:jc w:val="left"/>
              <w:rPr>
                <w:rFonts w:cstheme="minorHAnsi"/>
                <w:caps/>
                <w:spacing w:val="20"/>
              </w:rPr>
            </w:pPr>
          </w:p>
        </w:tc>
      </w:tr>
    </w:tbl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96DE5A1" w:rsidR="004348FE" w:rsidRPr="004A5179" w:rsidRDefault="004A5179" w:rsidP="00E15443">
      <w:pPr>
        <w:shd w:val="clear" w:color="auto" w:fill="DFDFDF" w:themeFill="background2" w:themeFillShade="E6"/>
        <w:rPr>
          <w:rFonts w:cstheme="minorHAnsi"/>
        </w:rPr>
      </w:pPr>
      <w:r w:rsidRPr="004A5179">
        <w:rPr>
          <w:rFonts w:cstheme="minorHAnsi"/>
        </w:rP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5B6F8D6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70A2B50E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4A26A2F0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74F8BF7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7E811BEF" w:rsidR="00BE5153" w:rsidRPr="00DC3D3E" w:rsidRDefault="004A5179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3472943F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5C7CBD72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be</w:t>
            </w:r>
            <w:r w:rsidR="004A5179">
              <w:rPr>
                <w:i/>
                <w:iCs/>
                <w:color w:val="808080" w:themeColor="accent4"/>
              </w:rPr>
              <w:t xml:space="preserve">adandó </w:t>
            </w:r>
            <w:proofErr w:type="spellStart"/>
            <w:r w:rsidR="004A5179">
              <w:rPr>
                <w:i/>
                <w:iCs/>
                <w:color w:val="808080" w:themeColor="accent4"/>
              </w:rPr>
              <w:t>hf</w:t>
            </w:r>
            <w:proofErr w:type="spellEnd"/>
            <w:r w:rsidR="004A5179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99F2904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7CE01A2E" w:rsidR="00BE5153" w:rsidRPr="00DC3D3E" w:rsidRDefault="004A5179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2EFD72F8" w:rsidR="00BE5153" w:rsidRPr="004A5179" w:rsidRDefault="00BE5153" w:rsidP="004A5179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2AE0E9B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35D68C9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2DF28BF" w:rsidR="008E1B25" w:rsidRPr="003E046B" w:rsidRDefault="004A5179" w:rsidP="003E046B">
      <w:pPr>
        <w:shd w:val="clear" w:color="auto" w:fill="DFDFDF" w:themeFill="background2" w:themeFillShade="E6"/>
      </w:pPr>
      <w:r>
        <w:t>Mindkét ZH-</w:t>
      </w:r>
      <w:proofErr w:type="spellStart"/>
      <w:r>
        <w:t>ból</w:t>
      </w:r>
      <w:proofErr w:type="spellEnd"/>
      <w:r>
        <w:t xml:space="preserve"> és a beadandó házi feladatból is külön-külön el kell érni legalább a 40 %-ot, azaz a 2 pontot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0E39772B" w:rsidR="008E1B25" w:rsidRPr="003E046B" w:rsidRDefault="004A5179" w:rsidP="003E046B">
      <w:pPr>
        <w:shd w:val="clear" w:color="auto" w:fill="DFDFDF" w:themeFill="background2" w:themeFillShade="E6"/>
      </w:pPr>
      <w:r>
        <w:t xml:space="preserve">A ZH-k és a feladat a 14. héten pótolhatók/javíthatók.  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394D185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4A5179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26C07A27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7BCD4875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>1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9E7246">
        <w:rPr>
          <w:b/>
          <w:bCs/>
          <w:i/>
          <w:iCs/>
          <w:shd w:val="clear" w:color="auto" w:fill="DFDFDF" w:themeFill="background2" w:themeFillShade="E6"/>
        </w:rPr>
        <w:t>8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FC42772" w14:textId="77777777" w:rsidR="00050EF9" w:rsidRDefault="004348FE" w:rsidP="00050EF9">
      <w:pPr>
        <w:spacing w:before="100" w:beforeAutospacing="1" w:after="100" w:afterAutospacing="1" w:line="240" w:lineRule="exact"/>
        <w:jc w:val="left"/>
        <w:rPr>
          <w:rFonts w:eastAsia="Times New Roman" w:cstheme="minorHAnsi"/>
          <w:color w:val="000000"/>
          <w:lang w:val="en-US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050EF9" w:rsidRPr="00050EF9">
        <w:rPr>
          <w:rFonts w:eastAsia="Times New Roman" w:cstheme="minorHAnsi"/>
          <w:color w:val="000000"/>
          <w:lang w:val="en-US"/>
        </w:rPr>
        <w:t xml:space="preserve">Willi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Bohl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űszak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áramlástan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űszak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Könyvkiad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Budapest, 1983.</w:t>
      </w:r>
    </w:p>
    <w:p w14:paraId="7A0E685A" w14:textId="26F6490F" w:rsidR="004348FE" w:rsidRPr="00050EF9" w:rsidRDefault="004348FE" w:rsidP="00892412">
      <w:pPr>
        <w:spacing w:before="100" w:beforeAutospacing="1" w:after="100" w:afterAutospacing="1" w:line="240" w:lineRule="exact"/>
        <w:jc w:val="left"/>
        <w:rPr>
          <w:rFonts w:eastAsia="Times New Roman" w:cstheme="minorHAnsi"/>
          <w:color w:val="000000"/>
          <w:lang w:val="en-US"/>
        </w:rPr>
      </w:pPr>
      <w:r w:rsidRPr="00273A94">
        <w:rPr>
          <w:rFonts w:cstheme="minorHAnsi"/>
        </w:rPr>
        <w:lastRenderedPageBreak/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050EF9" w:rsidRPr="00050EF9">
        <w:rPr>
          <w:rFonts w:eastAsia="Times New Roman" w:cstheme="minorHAnsi"/>
          <w:color w:val="000000"/>
          <w:lang w:val="en-US"/>
        </w:rPr>
        <w:t xml:space="preserve">Dr.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Grúber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József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Dr.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Blah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iklós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Folyadékok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echanikája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Tankönyvkiad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Budapest, 1981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24532443" w14:textId="77777777" w:rsidR="00050EF9" w:rsidRDefault="004348FE" w:rsidP="00050EF9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lang w:val="en-US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="00050EF9">
        <w:rPr>
          <w:rFonts w:cstheme="minorHAnsi"/>
        </w:rPr>
        <w:t xml:space="preserve">] </w:t>
      </w:r>
      <w:r w:rsidR="00050EF9" w:rsidRPr="00050EF9">
        <w:rPr>
          <w:rFonts w:eastAsia="Times New Roman" w:cstheme="minorHAnsi"/>
          <w:color w:val="000000"/>
          <w:lang w:val="en-US"/>
        </w:rPr>
        <w:t xml:space="preserve">Dr. Lajos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Tamás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Az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áramlástan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alapja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űegyetem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Kiad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Budapest, 1995.</w:t>
      </w:r>
    </w:p>
    <w:p w14:paraId="0E081D70" w14:textId="77777777" w:rsidR="00050EF9" w:rsidRPr="00050EF9" w:rsidRDefault="004348FE" w:rsidP="00050EF9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lang w:val="en-US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="00050EF9">
        <w:rPr>
          <w:rFonts w:cstheme="minorHAnsi"/>
        </w:rPr>
        <w:t xml:space="preserve">]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Bagány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ihály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Vajda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József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Folyadékok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echanikája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(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példatár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), GAMF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Kecskemét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1988.</w:t>
      </w:r>
    </w:p>
    <w:p w14:paraId="7D51D980" w14:textId="61CDE035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D4BF" w14:textId="77777777" w:rsidR="00A03413" w:rsidRDefault="00A03413" w:rsidP="00AD4BC7">
      <w:r>
        <w:separator/>
      </w:r>
    </w:p>
  </w:endnote>
  <w:endnote w:type="continuationSeparator" w:id="0">
    <w:p w14:paraId="27891521" w14:textId="77777777" w:rsidR="00A03413" w:rsidRDefault="00A03413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4ED63AED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0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1463" w14:textId="77777777" w:rsidR="00A03413" w:rsidRDefault="00A03413" w:rsidP="00AD4BC7">
      <w:r>
        <w:separator/>
      </w:r>
    </w:p>
  </w:footnote>
  <w:footnote w:type="continuationSeparator" w:id="0">
    <w:p w14:paraId="12655F33" w14:textId="77777777" w:rsidR="00A03413" w:rsidRDefault="00A03413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15639"/>
    <w:multiLevelType w:val="multilevel"/>
    <w:tmpl w:val="03F6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30C67"/>
    <w:multiLevelType w:val="multilevel"/>
    <w:tmpl w:val="0BD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2B95711"/>
    <w:multiLevelType w:val="multilevel"/>
    <w:tmpl w:val="D4A2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67E96"/>
    <w:multiLevelType w:val="multilevel"/>
    <w:tmpl w:val="0D1A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56E7E"/>
    <w:multiLevelType w:val="multilevel"/>
    <w:tmpl w:val="4F9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3BF1462C"/>
    <w:multiLevelType w:val="multilevel"/>
    <w:tmpl w:val="A1B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94481"/>
    <w:multiLevelType w:val="multilevel"/>
    <w:tmpl w:val="94F2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E4FFB"/>
    <w:multiLevelType w:val="multilevel"/>
    <w:tmpl w:val="35E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05703"/>
    <w:multiLevelType w:val="multilevel"/>
    <w:tmpl w:val="9CA4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A141F"/>
    <w:multiLevelType w:val="multilevel"/>
    <w:tmpl w:val="29C6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690C4C5C"/>
    <w:multiLevelType w:val="multilevel"/>
    <w:tmpl w:val="40F4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5456BF"/>
    <w:multiLevelType w:val="hybridMultilevel"/>
    <w:tmpl w:val="1280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F4156A9"/>
    <w:multiLevelType w:val="multilevel"/>
    <w:tmpl w:val="8D9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02E7"/>
    <w:multiLevelType w:val="multilevel"/>
    <w:tmpl w:val="1A5A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B638F"/>
    <w:multiLevelType w:val="multilevel"/>
    <w:tmpl w:val="4F78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91740">
    <w:abstractNumId w:val="36"/>
  </w:num>
  <w:num w:numId="2" w16cid:durableId="2143302871">
    <w:abstractNumId w:val="33"/>
  </w:num>
  <w:num w:numId="3" w16cid:durableId="1777945466">
    <w:abstractNumId w:val="28"/>
  </w:num>
  <w:num w:numId="4" w16cid:durableId="785123070">
    <w:abstractNumId w:val="1"/>
  </w:num>
  <w:num w:numId="5" w16cid:durableId="1460418227">
    <w:abstractNumId w:val="4"/>
  </w:num>
  <w:num w:numId="6" w16cid:durableId="1538589960">
    <w:abstractNumId w:val="5"/>
  </w:num>
  <w:num w:numId="7" w16cid:durableId="1460758254">
    <w:abstractNumId w:val="2"/>
  </w:num>
  <w:num w:numId="8" w16cid:durableId="1071007918">
    <w:abstractNumId w:val="21"/>
  </w:num>
  <w:num w:numId="9" w16cid:durableId="564486487">
    <w:abstractNumId w:val="26"/>
  </w:num>
  <w:num w:numId="10" w16cid:durableId="541793479">
    <w:abstractNumId w:val="32"/>
  </w:num>
  <w:num w:numId="11" w16cid:durableId="736636664">
    <w:abstractNumId w:val="40"/>
  </w:num>
  <w:num w:numId="12" w16cid:durableId="1683508716">
    <w:abstractNumId w:val="34"/>
  </w:num>
  <w:num w:numId="13" w16cid:durableId="757483678">
    <w:abstractNumId w:val="3"/>
  </w:num>
  <w:num w:numId="14" w16cid:durableId="1065224762">
    <w:abstractNumId w:val="0"/>
  </w:num>
  <w:num w:numId="15" w16cid:durableId="1588341168">
    <w:abstractNumId w:val="12"/>
  </w:num>
  <w:num w:numId="16" w16cid:durableId="70590661">
    <w:abstractNumId w:val="10"/>
  </w:num>
  <w:num w:numId="17" w16cid:durableId="1766265194">
    <w:abstractNumId w:val="16"/>
  </w:num>
  <w:num w:numId="18" w16cid:durableId="948900886">
    <w:abstractNumId w:val="20"/>
  </w:num>
  <w:num w:numId="19" w16cid:durableId="391660655">
    <w:abstractNumId w:val="39"/>
  </w:num>
  <w:num w:numId="20" w16cid:durableId="1422488670">
    <w:abstractNumId w:val="27"/>
  </w:num>
  <w:num w:numId="21" w16cid:durableId="1986738800">
    <w:abstractNumId w:val="29"/>
  </w:num>
  <w:num w:numId="22" w16cid:durableId="1538195561">
    <w:abstractNumId w:val="8"/>
  </w:num>
  <w:num w:numId="23" w16cid:durableId="483475335">
    <w:abstractNumId w:val="19"/>
  </w:num>
  <w:num w:numId="24" w16cid:durableId="42751648">
    <w:abstractNumId w:val="13"/>
  </w:num>
  <w:num w:numId="25" w16cid:durableId="139814189">
    <w:abstractNumId w:val="9"/>
  </w:num>
  <w:num w:numId="26" w16cid:durableId="1247887536">
    <w:abstractNumId w:val="22"/>
  </w:num>
  <w:num w:numId="27" w16cid:durableId="1552881383">
    <w:abstractNumId w:val="37"/>
  </w:num>
  <w:num w:numId="28" w16cid:durableId="1303999989">
    <w:abstractNumId w:val="35"/>
  </w:num>
  <w:num w:numId="29" w16cid:durableId="26377713">
    <w:abstractNumId w:val="7"/>
  </w:num>
  <w:num w:numId="30" w16cid:durableId="1163551577">
    <w:abstractNumId w:val="25"/>
  </w:num>
  <w:num w:numId="31" w16cid:durableId="1609266727">
    <w:abstractNumId w:val="18"/>
  </w:num>
  <w:num w:numId="32" w16cid:durableId="727461303">
    <w:abstractNumId w:val="38"/>
  </w:num>
  <w:num w:numId="33" w16cid:durableId="1271934019">
    <w:abstractNumId w:val="24"/>
  </w:num>
  <w:num w:numId="34" w16cid:durableId="1199464535">
    <w:abstractNumId w:val="15"/>
  </w:num>
  <w:num w:numId="35" w16cid:durableId="790394032">
    <w:abstractNumId w:val="11"/>
  </w:num>
  <w:num w:numId="36" w16cid:durableId="320158659">
    <w:abstractNumId w:val="6"/>
  </w:num>
  <w:num w:numId="37" w16cid:durableId="862674593">
    <w:abstractNumId w:val="23"/>
  </w:num>
  <w:num w:numId="38" w16cid:durableId="944117609">
    <w:abstractNumId w:val="17"/>
  </w:num>
  <w:num w:numId="39" w16cid:durableId="526719165">
    <w:abstractNumId w:val="30"/>
  </w:num>
  <w:num w:numId="40" w16cid:durableId="1420179888">
    <w:abstractNumId w:val="14"/>
  </w:num>
  <w:num w:numId="41" w16cid:durableId="8003431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4072"/>
    <w:rsid w:val="000161C0"/>
    <w:rsid w:val="00022F7F"/>
    <w:rsid w:val="00023F6C"/>
    <w:rsid w:val="000263D0"/>
    <w:rsid w:val="000272A6"/>
    <w:rsid w:val="00027996"/>
    <w:rsid w:val="000308CD"/>
    <w:rsid w:val="00050EF9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34D0"/>
    <w:rsid w:val="001A4BE8"/>
    <w:rsid w:val="001B050E"/>
    <w:rsid w:val="001B57F9"/>
    <w:rsid w:val="001C1882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06DA6"/>
    <w:rsid w:val="003138E8"/>
    <w:rsid w:val="003143C3"/>
    <w:rsid w:val="0031664E"/>
    <w:rsid w:val="00325702"/>
    <w:rsid w:val="00337559"/>
    <w:rsid w:val="00350779"/>
    <w:rsid w:val="003563A3"/>
    <w:rsid w:val="00360229"/>
    <w:rsid w:val="00385974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23C36"/>
    <w:rsid w:val="00430B31"/>
    <w:rsid w:val="004348FE"/>
    <w:rsid w:val="00441689"/>
    <w:rsid w:val="004428C9"/>
    <w:rsid w:val="0044290E"/>
    <w:rsid w:val="00445928"/>
    <w:rsid w:val="004609C8"/>
    <w:rsid w:val="00466457"/>
    <w:rsid w:val="00467A06"/>
    <w:rsid w:val="004739D5"/>
    <w:rsid w:val="00484B98"/>
    <w:rsid w:val="004A4EA6"/>
    <w:rsid w:val="004A5179"/>
    <w:rsid w:val="004A6AF7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64657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4A6C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B2E45"/>
    <w:rsid w:val="006C3773"/>
    <w:rsid w:val="006C78B2"/>
    <w:rsid w:val="006D3950"/>
    <w:rsid w:val="006D585D"/>
    <w:rsid w:val="006D6D10"/>
    <w:rsid w:val="006E714B"/>
    <w:rsid w:val="006F32CA"/>
    <w:rsid w:val="006F6DF8"/>
    <w:rsid w:val="007001DB"/>
    <w:rsid w:val="00704915"/>
    <w:rsid w:val="0071152A"/>
    <w:rsid w:val="00711DC2"/>
    <w:rsid w:val="0071301A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7466E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4A8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044C"/>
    <w:rsid w:val="00872D10"/>
    <w:rsid w:val="00884A22"/>
    <w:rsid w:val="00891215"/>
    <w:rsid w:val="00892412"/>
    <w:rsid w:val="0089661B"/>
    <w:rsid w:val="008B14C9"/>
    <w:rsid w:val="008B50C8"/>
    <w:rsid w:val="008C07E6"/>
    <w:rsid w:val="008C1D48"/>
    <w:rsid w:val="008D3849"/>
    <w:rsid w:val="008E1B25"/>
    <w:rsid w:val="008E6B16"/>
    <w:rsid w:val="008F772D"/>
    <w:rsid w:val="00903CAA"/>
    <w:rsid w:val="009131C0"/>
    <w:rsid w:val="009132BE"/>
    <w:rsid w:val="00914794"/>
    <w:rsid w:val="0091696E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E7246"/>
    <w:rsid w:val="00A03413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038A"/>
    <w:rsid w:val="00A84B7E"/>
    <w:rsid w:val="00A8607B"/>
    <w:rsid w:val="00A938E2"/>
    <w:rsid w:val="00A949CE"/>
    <w:rsid w:val="00AA646F"/>
    <w:rsid w:val="00AD4BC7"/>
    <w:rsid w:val="00AF0F99"/>
    <w:rsid w:val="00AF5686"/>
    <w:rsid w:val="00AF5724"/>
    <w:rsid w:val="00AF7D57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735D"/>
    <w:rsid w:val="00B81791"/>
    <w:rsid w:val="00B8445E"/>
    <w:rsid w:val="00BA13B3"/>
    <w:rsid w:val="00BA5B12"/>
    <w:rsid w:val="00BD0C60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095"/>
    <w:rsid w:val="00C12614"/>
    <w:rsid w:val="00C128DE"/>
    <w:rsid w:val="00C17094"/>
    <w:rsid w:val="00C17600"/>
    <w:rsid w:val="00C17E07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D72DB"/>
    <w:rsid w:val="00CE0526"/>
    <w:rsid w:val="00CE4E35"/>
    <w:rsid w:val="00CE73E0"/>
    <w:rsid w:val="00D00742"/>
    <w:rsid w:val="00D03D13"/>
    <w:rsid w:val="00D0714B"/>
    <w:rsid w:val="00D14FA8"/>
    <w:rsid w:val="00D30EAB"/>
    <w:rsid w:val="00D50FBF"/>
    <w:rsid w:val="00D51991"/>
    <w:rsid w:val="00D554C5"/>
    <w:rsid w:val="00D60CD5"/>
    <w:rsid w:val="00D649DA"/>
    <w:rsid w:val="00D66345"/>
    <w:rsid w:val="00D80E6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2C1A"/>
    <w:rsid w:val="00DF4E1B"/>
    <w:rsid w:val="00DF6D4B"/>
    <w:rsid w:val="00DF76C2"/>
    <w:rsid w:val="00E04D64"/>
    <w:rsid w:val="00E109E0"/>
    <w:rsid w:val="00E11CCC"/>
    <w:rsid w:val="00E13611"/>
    <w:rsid w:val="00E13A0B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9351D"/>
    <w:rsid w:val="00EA7B54"/>
    <w:rsid w:val="00EA7ECC"/>
    <w:rsid w:val="00EB29E7"/>
    <w:rsid w:val="00EC1794"/>
    <w:rsid w:val="00EC275C"/>
    <w:rsid w:val="00EC2B1D"/>
    <w:rsid w:val="00EC4701"/>
    <w:rsid w:val="00EC5287"/>
    <w:rsid w:val="00EC7213"/>
    <w:rsid w:val="00ED25F2"/>
    <w:rsid w:val="00ED693F"/>
    <w:rsid w:val="00EE2927"/>
    <w:rsid w:val="00EE747E"/>
    <w:rsid w:val="00F01068"/>
    <w:rsid w:val="00F27243"/>
    <w:rsid w:val="00F52598"/>
    <w:rsid w:val="00F64C15"/>
    <w:rsid w:val="00F723DE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264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055C-73F3-4EC0-A675-3E92D6A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Regdon Marianna</cp:lastModifiedBy>
  <cp:revision>2</cp:revision>
  <dcterms:created xsi:type="dcterms:W3CDTF">2023-01-30T09:36:00Z</dcterms:created>
  <dcterms:modified xsi:type="dcterms:W3CDTF">2023-01-30T09:36:00Z</dcterms:modified>
</cp:coreProperties>
</file>